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A22C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（第３号様式）（用紙　日本産業規格Ａ４縦型）</w:t>
      </w:r>
    </w:p>
    <w:p w14:paraId="0631545E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  <w:lang w:eastAsia="zh-TW"/>
        </w:rPr>
      </w:pPr>
    </w:p>
    <w:p w14:paraId="2D7E6095" w14:textId="77777777" w:rsidR="008A77EA" w:rsidRPr="00071E4D" w:rsidRDefault="008A77EA" w:rsidP="008A77EA">
      <w:pPr>
        <w:suppressAutoHyphens/>
        <w:adjustRightInd w:val="0"/>
        <w:jc w:val="center"/>
        <w:textAlignment w:val="baseline"/>
        <w:rPr>
          <w:spacing w:val="18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事業実績報告書</w:t>
      </w:r>
    </w:p>
    <w:p w14:paraId="644C0413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  <w:lang w:eastAsia="zh-TW"/>
        </w:rPr>
      </w:pPr>
    </w:p>
    <w:p w14:paraId="534545D6" w14:textId="77777777" w:rsidR="008A77EA" w:rsidRPr="00071E4D" w:rsidRDefault="008A77EA" w:rsidP="008A77EA">
      <w:pPr>
        <w:suppressAutoHyphens/>
        <w:wordWrap w:val="0"/>
        <w:adjustRightInd w:val="0"/>
        <w:jc w:val="right"/>
        <w:textAlignment w:val="baseline"/>
        <w:rPr>
          <w:spacing w:val="18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 xml:space="preserve">年　月　日　</w:t>
      </w:r>
    </w:p>
    <w:p w14:paraId="23950307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24"/>
          <w:kern w:val="0"/>
          <w:lang w:eastAsia="zh-TW"/>
        </w:rPr>
      </w:pPr>
      <w:r w:rsidRPr="00071E4D">
        <w:rPr>
          <w:rFonts w:hAnsi="ＭＳ 明朝" w:cs="ＭＳ 明朝"/>
          <w:kern w:val="0"/>
          <w:lang w:eastAsia="zh-TW"/>
        </w:rPr>
        <w:t xml:space="preserve">  </w:t>
      </w:r>
      <w:r w:rsidRPr="00071E4D">
        <w:rPr>
          <w:rFonts w:hAnsi="ＭＳ 明朝" w:cs="ＭＳ 明朝" w:hint="eastAsia"/>
          <w:kern w:val="0"/>
          <w:lang w:eastAsia="zh-TW"/>
        </w:rPr>
        <w:t>神奈川県知事　殿</w:t>
      </w:r>
    </w:p>
    <w:p w14:paraId="26A1E6AE" w14:textId="77777777" w:rsidR="008A77EA" w:rsidRPr="00071E4D" w:rsidRDefault="008A77EA" w:rsidP="008A77EA">
      <w:pPr>
        <w:suppressAutoHyphens/>
        <w:wordWrap w:val="0"/>
        <w:adjustRightInd w:val="0"/>
        <w:ind w:left="4200" w:firstLine="840"/>
        <w:jc w:val="left"/>
        <w:textAlignment w:val="baseline"/>
        <w:rPr>
          <w:rFonts w:hAnsi="ＭＳ 明朝" w:cs="ＭＳ 明朝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住所</w:t>
      </w:r>
    </w:p>
    <w:p w14:paraId="2C1B7176" w14:textId="77777777" w:rsidR="008A77EA" w:rsidRPr="00071E4D" w:rsidRDefault="008A77EA" w:rsidP="008A77EA">
      <w:pPr>
        <w:suppressAutoHyphens/>
        <w:wordWrap w:val="0"/>
        <w:adjustRightInd w:val="0"/>
        <w:ind w:left="4200" w:firstLine="840"/>
        <w:jc w:val="left"/>
        <w:textAlignment w:val="baseline"/>
        <w:rPr>
          <w:rFonts w:hAnsi="ＭＳ 明朝" w:cs="ＭＳ 明朝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郵便番号</w:t>
      </w:r>
    </w:p>
    <w:p w14:paraId="33DC83F3" w14:textId="77777777" w:rsidR="008A77EA" w:rsidRPr="00071E4D" w:rsidRDefault="008A77EA" w:rsidP="008A77EA">
      <w:pPr>
        <w:suppressAutoHyphens/>
        <w:wordWrap w:val="0"/>
        <w:adjustRightInd w:val="0"/>
        <w:ind w:left="4200" w:firstLine="84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氏名</w:t>
      </w:r>
    </w:p>
    <w:p w14:paraId="2DBED114" w14:textId="77777777" w:rsidR="008A77EA" w:rsidRPr="00071E4D" w:rsidRDefault="008A77EA" w:rsidP="008A77EA">
      <w:pPr>
        <w:suppressAutoHyphens/>
        <w:wordWrap w:val="0"/>
        <w:adjustRightInd w:val="0"/>
        <w:jc w:val="righ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 xml:space="preserve">（法人の場合にあっては所在地、団体名、代表者名）　</w:t>
      </w:r>
    </w:p>
    <w:p w14:paraId="0C67B0E7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00FA5015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 xml:space="preserve">　　　年　月　日付けで交付決定を受けた　　　年度漁業物価高騰対応費（電気代）補助事業の実績を漁業物価高騰対応費（電気代）補助事業交付要綱第８条の規定により関係書類を添えて報告します。</w:t>
      </w:r>
    </w:p>
    <w:p w14:paraId="1DDEF805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0DDD88C0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１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事業の目的</w:t>
      </w:r>
    </w:p>
    <w:p w14:paraId="06D3DDD2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08F175A1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323A6364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２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事業実績（別添　事業実績算定表）</w:t>
      </w:r>
    </w:p>
    <w:p w14:paraId="0503B083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79973DC2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3A292B75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３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事業の着手及び完了年月日</w:t>
      </w:r>
    </w:p>
    <w:p w14:paraId="5874FFFE" w14:textId="77777777" w:rsidR="008A77EA" w:rsidRPr="00071E4D" w:rsidRDefault="008A77EA" w:rsidP="008A77EA">
      <w:pPr>
        <w:suppressAutoHyphens/>
        <w:wordWrap w:val="0"/>
        <w:adjustRightInd w:val="0"/>
        <w:ind w:firstLine="84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着　手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>年　月　日</w:t>
      </w:r>
    </w:p>
    <w:p w14:paraId="1B8DA0F9" w14:textId="77777777" w:rsidR="008A77EA" w:rsidRPr="00071E4D" w:rsidRDefault="008A77EA" w:rsidP="008A77EA">
      <w:pPr>
        <w:suppressAutoHyphens/>
        <w:wordWrap w:val="0"/>
        <w:adjustRightInd w:val="0"/>
        <w:ind w:firstLine="84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完　了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>年　月　日</w:t>
      </w:r>
    </w:p>
    <w:p w14:paraId="236520F0" w14:textId="77777777" w:rsidR="008A77EA" w:rsidRPr="00071E4D" w:rsidRDefault="008A77EA" w:rsidP="008A77EA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79AD5EAA" w14:textId="77777777" w:rsidR="008A77EA" w:rsidRPr="00071E4D" w:rsidRDefault="008A77EA" w:rsidP="008A77EA">
      <w:pPr>
        <w:pStyle w:val="2"/>
        <w:ind w:leftChars="0" w:left="0" w:rightChars="-75" w:right="-158" w:firstLineChars="0" w:firstLine="0"/>
        <w:rPr>
          <w:rFonts w:asciiTheme="minorEastAsia" w:eastAsiaTheme="minorEastAsia" w:hAnsiTheme="minorEastAsia"/>
          <w:szCs w:val="21"/>
        </w:rPr>
      </w:pPr>
      <w:r w:rsidRPr="00071E4D">
        <w:rPr>
          <w:rFonts w:asciiTheme="minorEastAsia" w:eastAsiaTheme="minorEastAsia" w:hAnsiTheme="minorEastAsia" w:hint="eastAsia"/>
          <w:szCs w:val="21"/>
        </w:rPr>
        <w:t>（補助金振込先）※</w:t>
      </w:r>
    </w:p>
    <w:p w14:paraId="0B15AAE7" w14:textId="77777777" w:rsidR="008A77EA" w:rsidRPr="00071E4D" w:rsidRDefault="008A77EA" w:rsidP="008A77EA">
      <w:pPr>
        <w:pStyle w:val="2"/>
        <w:spacing w:line="100" w:lineRule="exact"/>
        <w:ind w:leftChars="210" w:left="665" w:rightChars="-75" w:right="-158" w:hangingChars="102" w:hanging="224"/>
        <w:rPr>
          <w:rFonts w:ascii="メイリオ" w:eastAsia="メイリオ" w:hAnsi="メイリオ"/>
          <w:sz w:val="22"/>
          <w:szCs w:val="22"/>
        </w:rPr>
      </w:pPr>
    </w:p>
    <w:tbl>
      <w:tblPr>
        <w:tblStyle w:val="a9"/>
        <w:tblW w:w="9229" w:type="dxa"/>
        <w:tblInd w:w="214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071E4D" w:rsidRPr="00071E4D" w14:paraId="351F049C" w14:textId="77777777" w:rsidTr="00206BC4">
        <w:trPr>
          <w:trHeight w:val="471"/>
        </w:trPr>
        <w:tc>
          <w:tcPr>
            <w:tcW w:w="4614" w:type="dxa"/>
            <w:vMerge w:val="restart"/>
          </w:tcPr>
          <w:p w14:paraId="594A1F3B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  <w:p w14:paraId="0B9D06EF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71E4D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4615" w:type="dxa"/>
          </w:tcPr>
          <w:p w14:paraId="221FB2E7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E4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071E4D" w:rsidRPr="00071E4D" w14:paraId="1A189585" w14:textId="77777777" w:rsidTr="00206BC4">
        <w:trPr>
          <w:trHeight w:val="473"/>
        </w:trPr>
        <w:tc>
          <w:tcPr>
            <w:tcW w:w="4614" w:type="dxa"/>
            <w:vMerge/>
          </w:tcPr>
          <w:p w14:paraId="0200B376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15" w:type="dxa"/>
          </w:tcPr>
          <w:p w14:paraId="6FF160B9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1E4D" w:rsidRPr="00071E4D" w14:paraId="00FDF48B" w14:textId="77777777" w:rsidTr="00206BC4">
        <w:trPr>
          <w:trHeight w:val="463"/>
        </w:trPr>
        <w:tc>
          <w:tcPr>
            <w:tcW w:w="4614" w:type="dxa"/>
          </w:tcPr>
          <w:p w14:paraId="3C2CC08B" w14:textId="77777777" w:rsidR="008A77EA" w:rsidRPr="00071E4D" w:rsidRDefault="008A77EA" w:rsidP="00206BC4">
            <w:pPr>
              <w:pStyle w:val="2"/>
              <w:snapToGrid w:val="0"/>
              <w:spacing w:line="360" w:lineRule="auto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71E4D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615" w:type="dxa"/>
          </w:tcPr>
          <w:p w14:paraId="1BE37B4D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1E4D" w:rsidRPr="00071E4D" w14:paraId="66D7933F" w14:textId="77777777" w:rsidTr="00206BC4">
        <w:trPr>
          <w:trHeight w:val="483"/>
        </w:trPr>
        <w:tc>
          <w:tcPr>
            <w:tcW w:w="4614" w:type="dxa"/>
          </w:tcPr>
          <w:p w14:paraId="299B3B7C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71E4D">
              <w:rPr>
                <w:rFonts w:asciiTheme="minorEastAsia" w:eastAsiaTheme="minorEastAsia" w:hAnsiTheme="minorEastAsia" w:hint="eastAsia"/>
                <w:szCs w:val="21"/>
              </w:rPr>
              <w:t>店名</w:t>
            </w:r>
          </w:p>
        </w:tc>
        <w:tc>
          <w:tcPr>
            <w:tcW w:w="4615" w:type="dxa"/>
          </w:tcPr>
          <w:p w14:paraId="4345C65C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1E4D" w:rsidRPr="00071E4D" w14:paraId="005B826A" w14:textId="77777777" w:rsidTr="00206BC4">
        <w:trPr>
          <w:trHeight w:val="487"/>
        </w:trPr>
        <w:tc>
          <w:tcPr>
            <w:tcW w:w="4614" w:type="dxa"/>
          </w:tcPr>
          <w:p w14:paraId="7738B58B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71E4D">
              <w:rPr>
                <w:rFonts w:asciiTheme="minorEastAsia" w:eastAsia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4615" w:type="dxa"/>
          </w:tcPr>
          <w:p w14:paraId="559997A5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1E4D" w:rsidRPr="00071E4D" w14:paraId="5574C904" w14:textId="77777777" w:rsidTr="00206BC4">
        <w:trPr>
          <w:trHeight w:val="509"/>
        </w:trPr>
        <w:tc>
          <w:tcPr>
            <w:tcW w:w="4614" w:type="dxa"/>
          </w:tcPr>
          <w:p w14:paraId="51A6DE72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71E4D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615" w:type="dxa"/>
          </w:tcPr>
          <w:p w14:paraId="09B08F44" w14:textId="77777777" w:rsidR="008A77EA" w:rsidRPr="00071E4D" w:rsidRDefault="008A77EA" w:rsidP="00206BC4">
            <w:pPr>
              <w:pStyle w:val="2"/>
              <w:snapToGrid w:val="0"/>
              <w:spacing w:line="260" w:lineRule="exact"/>
              <w:ind w:leftChars="0" w:left="0"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5089D2" w14:textId="4F4C7C83" w:rsidR="008A77EA" w:rsidRPr="00071E4D" w:rsidRDefault="008A77EA" w:rsidP="008A77EA">
      <w:pPr>
        <w:widowControl/>
        <w:ind w:firstLineChars="100" w:firstLine="210"/>
      </w:pPr>
      <w:r w:rsidRPr="00071E4D">
        <w:rPr>
          <w:rFonts w:hint="eastAsia"/>
        </w:rPr>
        <w:t>※交付申請時から変更があった場合のみ記入してください。</w:t>
      </w:r>
    </w:p>
    <w:p w14:paraId="44518D46" w14:textId="77777777" w:rsidR="008A77EA" w:rsidRPr="00071E4D" w:rsidRDefault="008A77EA">
      <w:pPr>
        <w:widowControl/>
        <w:jc w:val="left"/>
      </w:pPr>
      <w:r w:rsidRPr="00071E4D">
        <w:br w:type="page"/>
      </w:r>
    </w:p>
    <w:p w14:paraId="08FFC9EF" w14:textId="77777777" w:rsidR="00762536" w:rsidRPr="00071E4D" w:rsidRDefault="00762536" w:rsidP="00762536">
      <w:pPr>
        <w:suppressAutoHyphens/>
        <w:wordWrap w:val="0"/>
        <w:adjustRightInd w:val="0"/>
        <w:jc w:val="left"/>
        <w:textAlignment w:val="baseline"/>
        <w:rPr>
          <w:rFonts w:asciiTheme="minorEastAsia" w:hAnsiTheme="minorEastAsia"/>
          <w:spacing w:val="18"/>
          <w:kern w:val="0"/>
          <w:szCs w:val="21"/>
          <w:lang w:eastAsia="zh-TW"/>
        </w:rPr>
      </w:pPr>
      <w:r w:rsidRPr="00071E4D">
        <w:rPr>
          <w:rFonts w:asciiTheme="minorEastAsia" w:hAnsiTheme="minorEastAsia" w:cs="ＭＳ 明朝" w:hint="eastAsia"/>
          <w:kern w:val="0"/>
          <w:szCs w:val="21"/>
          <w:lang w:eastAsia="zh-TW"/>
        </w:rPr>
        <w:lastRenderedPageBreak/>
        <w:t>（第３号様式　別添）（用紙　日本産業規格Ａ４縦型）</w:t>
      </w:r>
    </w:p>
    <w:p w14:paraId="57F288A0" w14:textId="77777777" w:rsidR="00762536" w:rsidRPr="00071E4D" w:rsidRDefault="00762536" w:rsidP="00762536">
      <w:pPr>
        <w:suppressAutoHyphens/>
        <w:wordWrap w:val="0"/>
        <w:adjustRightInd w:val="0"/>
        <w:jc w:val="left"/>
        <w:textAlignment w:val="baseline"/>
        <w:rPr>
          <w:rFonts w:asciiTheme="minorEastAsia" w:hAnsiTheme="minorEastAsia"/>
          <w:spacing w:val="18"/>
          <w:kern w:val="0"/>
          <w:szCs w:val="21"/>
          <w:lang w:eastAsia="zh-TW"/>
        </w:rPr>
      </w:pPr>
    </w:p>
    <w:p w14:paraId="0E7041D0" w14:textId="77777777" w:rsidR="00762536" w:rsidRPr="00071E4D" w:rsidRDefault="00762536" w:rsidP="00762536">
      <w:pPr>
        <w:pStyle w:val="aa"/>
        <w:widowControl/>
        <w:ind w:leftChars="0" w:left="360"/>
        <w:jc w:val="center"/>
        <w:rPr>
          <w:rFonts w:asciiTheme="minorEastAsia" w:hAnsiTheme="minorEastAsia" w:cs="ＭＳ 明朝"/>
          <w:kern w:val="0"/>
          <w:szCs w:val="21"/>
        </w:rPr>
      </w:pPr>
      <w:r w:rsidRPr="00071E4D">
        <w:rPr>
          <w:rFonts w:asciiTheme="minorEastAsia" w:hAnsiTheme="minorEastAsia" w:cs="ＭＳ 明朝" w:hint="eastAsia"/>
          <w:kern w:val="0"/>
          <w:szCs w:val="21"/>
        </w:rPr>
        <w:t>事業実績算定書</w:t>
      </w:r>
    </w:p>
    <w:p w14:paraId="03997A52" w14:textId="77777777" w:rsidR="00762536" w:rsidRPr="00071E4D" w:rsidRDefault="00762536" w:rsidP="00762536">
      <w:pPr>
        <w:pStyle w:val="aa"/>
        <w:widowControl/>
        <w:ind w:leftChars="0" w:left="360"/>
        <w:jc w:val="center"/>
        <w:rPr>
          <w:rFonts w:asciiTheme="minorEastAsia" w:hAnsiTheme="minorEastAsia" w:cs="ＭＳ 明朝"/>
          <w:kern w:val="0"/>
          <w:szCs w:val="21"/>
        </w:rPr>
      </w:pPr>
    </w:p>
    <w:p w14:paraId="31F64048" w14:textId="77777777" w:rsidR="00762536" w:rsidRPr="00071E4D" w:rsidRDefault="00762536" w:rsidP="00762536">
      <w:pPr>
        <w:widowControl/>
        <w:rPr>
          <w:rFonts w:asciiTheme="minorEastAsia" w:hAnsiTheme="minorEastAsia"/>
          <w:szCs w:val="21"/>
        </w:rPr>
      </w:pPr>
      <w:r w:rsidRPr="00071E4D">
        <w:rPr>
          <w:rFonts w:asciiTheme="minorEastAsia" w:hAnsiTheme="minorEastAsia" w:hint="eastAsia"/>
          <w:szCs w:val="21"/>
        </w:rPr>
        <w:t>１．事業期間内電気代支払い実績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944"/>
        <w:gridCol w:w="2673"/>
        <w:gridCol w:w="2673"/>
        <w:gridCol w:w="2770"/>
      </w:tblGrid>
      <w:tr w:rsidR="00071E4D" w:rsidRPr="00071E4D" w14:paraId="14ED01AC" w14:textId="77777777" w:rsidTr="00E02AEA">
        <w:trPr>
          <w:trHeight w:val="337"/>
        </w:trPr>
        <w:tc>
          <w:tcPr>
            <w:tcW w:w="944" w:type="dxa"/>
          </w:tcPr>
          <w:p w14:paraId="4F0CCF3D" w14:textId="77777777" w:rsidR="00762536" w:rsidRPr="00071E4D" w:rsidRDefault="00762536" w:rsidP="00206BC4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  <w:vAlign w:val="center"/>
          </w:tcPr>
          <w:p w14:paraId="39774322" w14:textId="77777777" w:rsidR="00762536" w:rsidRPr="00071E4D" w:rsidRDefault="00762536" w:rsidP="00E02AE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>支払額</w:t>
            </w:r>
          </w:p>
        </w:tc>
        <w:tc>
          <w:tcPr>
            <w:tcW w:w="2673" w:type="dxa"/>
            <w:vAlign w:val="center"/>
          </w:tcPr>
          <w:p w14:paraId="2F573F60" w14:textId="77777777" w:rsidR="00762536" w:rsidRPr="00071E4D" w:rsidRDefault="00762536" w:rsidP="00E02AE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>うち消費税額</w:t>
            </w:r>
          </w:p>
        </w:tc>
        <w:tc>
          <w:tcPr>
            <w:tcW w:w="2770" w:type="dxa"/>
            <w:vAlign w:val="center"/>
          </w:tcPr>
          <w:p w14:paraId="41271F6A" w14:textId="77777777" w:rsidR="00762536" w:rsidRPr="00071E4D" w:rsidRDefault="00762536" w:rsidP="00E02AE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>支払額（税抜き）</w:t>
            </w:r>
          </w:p>
        </w:tc>
      </w:tr>
      <w:tr w:rsidR="00071E4D" w:rsidRPr="00071E4D" w14:paraId="3429D0A6" w14:textId="77777777" w:rsidTr="008A77EA">
        <w:trPr>
          <w:trHeight w:val="415"/>
        </w:trPr>
        <w:tc>
          <w:tcPr>
            <w:tcW w:w="944" w:type="dxa"/>
            <w:vAlign w:val="center"/>
          </w:tcPr>
          <w:p w14:paraId="6365E6FE" w14:textId="77777777" w:rsidR="00762536" w:rsidRPr="00071E4D" w:rsidRDefault="00762536" w:rsidP="008A77E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2673" w:type="dxa"/>
          </w:tcPr>
          <w:p w14:paraId="575B915D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6EE4769F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14:paraId="4DA7A9CC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71E4D" w:rsidRPr="00071E4D" w14:paraId="7415CE57" w14:textId="77777777" w:rsidTr="008A77EA">
        <w:trPr>
          <w:trHeight w:val="420"/>
        </w:trPr>
        <w:tc>
          <w:tcPr>
            <w:tcW w:w="944" w:type="dxa"/>
            <w:vAlign w:val="center"/>
          </w:tcPr>
          <w:p w14:paraId="43364C77" w14:textId="77777777" w:rsidR="00762536" w:rsidRPr="00071E4D" w:rsidRDefault="00762536" w:rsidP="008A77E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2673" w:type="dxa"/>
          </w:tcPr>
          <w:p w14:paraId="15205B1B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1553E78A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14:paraId="4EE64C9C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71E4D" w:rsidRPr="00071E4D" w14:paraId="1EE793AF" w14:textId="77777777" w:rsidTr="008A77EA">
        <w:trPr>
          <w:trHeight w:val="399"/>
        </w:trPr>
        <w:tc>
          <w:tcPr>
            <w:tcW w:w="944" w:type="dxa"/>
            <w:vAlign w:val="center"/>
          </w:tcPr>
          <w:p w14:paraId="0399DF5D" w14:textId="77777777" w:rsidR="00762536" w:rsidRPr="00071E4D" w:rsidRDefault="00762536" w:rsidP="008A77E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2673" w:type="dxa"/>
          </w:tcPr>
          <w:p w14:paraId="411A9AB9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34AE7DEE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14:paraId="2521DB52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71E4D" w:rsidRPr="00071E4D" w14:paraId="1E7E9FB3" w14:textId="77777777" w:rsidTr="008A77EA">
        <w:trPr>
          <w:trHeight w:val="419"/>
        </w:trPr>
        <w:tc>
          <w:tcPr>
            <w:tcW w:w="944" w:type="dxa"/>
            <w:vAlign w:val="center"/>
          </w:tcPr>
          <w:p w14:paraId="35197193" w14:textId="77777777" w:rsidR="00762536" w:rsidRPr="00071E4D" w:rsidRDefault="00762536" w:rsidP="008A77E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2673" w:type="dxa"/>
          </w:tcPr>
          <w:p w14:paraId="2C26D571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68D71D00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14:paraId="1F8077BF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71E4D" w:rsidRPr="00071E4D" w14:paraId="4F42343A" w14:textId="77777777" w:rsidTr="008A77EA">
        <w:trPr>
          <w:trHeight w:val="432"/>
        </w:trPr>
        <w:tc>
          <w:tcPr>
            <w:tcW w:w="944" w:type="dxa"/>
            <w:vAlign w:val="center"/>
          </w:tcPr>
          <w:p w14:paraId="7AC14A2D" w14:textId="77777777" w:rsidR="00762536" w:rsidRPr="00071E4D" w:rsidRDefault="00762536" w:rsidP="008A77E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2673" w:type="dxa"/>
          </w:tcPr>
          <w:p w14:paraId="64478A5F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27943940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14:paraId="7C6524D0" w14:textId="77777777" w:rsidR="00762536" w:rsidRPr="00071E4D" w:rsidRDefault="00762536" w:rsidP="00206BC4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071E4D" w:rsidRPr="00071E4D" w14:paraId="78D9853B" w14:textId="77777777" w:rsidTr="008A77EA">
        <w:trPr>
          <w:trHeight w:val="469"/>
        </w:trPr>
        <w:tc>
          <w:tcPr>
            <w:tcW w:w="944" w:type="dxa"/>
            <w:vAlign w:val="center"/>
          </w:tcPr>
          <w:p w14:paraId="39DA67DE" w14:textId="77777777" w:rsidR="00762536" w:rsidRPr="00071E4D" w:rsidRDefault="00762536" w:rsidP="008A77EA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2673" w:type="dxa"/>
          </w:tcPr>
          <w:p w14:paraId="0ACF7E7A" w14:textId="77777777" w:rsidR="00762536" w:rsidRPr="00071E4D" w:rsidRDefault="00762536" w:rsidP="00206B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5533C518" w14:textId="77777777" w:rsidR="00762536" w:rsidRPr="00071E4D" w:rsidRDefault="00762536" w:rsidP="00206B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</w:tcPr>
          <w:p w14:paraId="3E1CFB17" w14:textId="77777777" w:rsidR="00762536" w:rsidRPr="00071E4D" w:rsidRDefault="00762536" w:rsidP="00206B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62536" w:rsidRPr="00071E4D" w14:paraId="48AEBFC2" w14:textId="77777777" w:rsidTr="008A77EA">
        <w:trPr>
          <w:trHeight w:val="510"/>
        </w:trPr>
        <w:tc>
          <w:tcPr>
            <w:tcW w:w="944" w:type="dxa"/>
            <w:vAlign w:val="center"/>
          </w:tcPr>
          <w:p w14:paraId="4BD92D81" w14:textId="77777777" w:rsidR="00762536" w:rsidRPr="00071E4D" w:rsidRDefault="00762536" w:rsidP="008A77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673" w:type="dxa"/>
          </w:tcPr>
          <w:p w14:paraId="65B39E7B" w14:textId="77777777" w:rsidR="00762536" w:rsidRPr="00071E4D" w:rsidRDefault="00762536" w:rsidP="00206B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3" w:type="dxa"/>
          </w:tcPr>
          <w:p w14:paraId="36D3AEC0" w14:textId="77777777" w:rsidR="00762536" w:rsidRPr="00071E4D" w:rsidRDefault="00762536" w:rsidP="00206B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0" w:type="dxa"/>
            <w:vAlign w:val="center"/>
          </w:tcPr>
          <w:p w14:paraId="71E3BBF6" w14:textId="2D0FD3FC" w:rsidR="00762536" w:rsidRPr="00071E4D" w:rsidRDefault="008A77EA" w:rsidP="008A77EA">
            <w:pPr>
              <w:ind w:left="420" w:right="26"/>
              <w:jc w:val="right"/>
              <w:rPr>
                <w:rFonts w:asciiTheme="minorEastAsia" w:hAnsiTheme="minorEastAsia"/>
                <w:szCs w:val="21"/>
              </w:rPr>
            </w:pPr>
            <w:r w:rsidRPr="00071E4D">
              <w:rPr>
                <w:rFonts w:asciiTheme="minorEastAsia" w:hAnsiTheme="minorEastAsia" w:hint="eastAsia"/>
                <w:szCs w:val="21"/>
              </w:rPr>
              <w:t xml:space="preserve">　　①</w:t>
            </w:r>
          </w:p>
        </w:tc>
      </w:tr>
    </w:tbl>
    <w:p w14:paraId="72FF44D3" w14:textId="77777777" w:rsidR="00762536" w:rsidRPr="00071E4D" w:rsidRDefault="00762536" w:rsidP="00762536">
      <w:pPr>
        <w:widowControl/>
        <w:jc w:val="left"/>
        <w:rPr>
          <w:rFonts w:asciiTheme="minorEastAsia" w:hAnsiTheme="minorEastAsia"/>
          <w:szCs w:val="21"/>
        </w:rPr>
      </w:pPr>
    </w:p>
    <w:p w14:paraId="46003A34" w14:textId="77777777" w:rsidR="00762536" w:rsidRPr="00071E4D" w:rsidRDefault="00762536" w:rsidP="00762536">
      <w:pPr>
        <w:widowControl/>
        <w:jc w:val="left"/>
        <w:rPr>
          <w:rFonts w:asciiTheme="minorEastAsia" w:hAnsiTheme="minorEastAsia"/>
          <w:szCs w:val="21"/>
        </w:rPr>
      </w:pPr>
      <w:r w:rsidRPr="00071E4D">
        <w:rPr>
          <w:rFonts w:asciiTheme="minorEastAsia" w:hAnsiTheme="minorEastAsia" w:hint="eastAsia"/>
          <w:szCs w:val="21"/>
        </w:rPr>
        <w:t>２．補助金額算定</w:t>
      </w:r>
    </w:p>
    <w:p w14:paraId="11C5B7EF" w14:textId="122821F1" w:rsidR="00762536" w:rsidRPr="00071E4D" w:rsidRDefault="00762536" w:rsidP="00E02AEA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71E4D">
        <w:rPr>
          <w:rFonts w:asciiTheme="minorEastAsia" w:hAnsiTheme="minorEastAsia" w:hint="eastAsia"/>
          <w:szCs w:val="21"/>
        </w:rPr>
        <w:t>補助対象事業費　＝</w:t>
      </w:r>
      <w:r w:rsidR="00E02AEA" w:rsidRPr="00071E4D">
        <w:rPr>
          <w:rFonts w:asciiTheme="minorEastAsia" w:hAnsiTheme="minorEastAsia" w:hint="eastAsia"/>
          <w:szCs w:val="21"/>
        </w:rPr>
        <w:t xml:space="preserve">　</w:t>
      </w:r>
      <w:r w:rsidRPr="00071E4D">
        <w:rPr>
          <w:rFonts w:asciiTheme="minorEastAsia" w:hAnsiTheme="minorEastAsia" w:hint="eastAsia"/>
          <w:szCs w:val="21"/>
        </w:rPr>
        <w:t xml:space="preserve">合計支払額（税抜き）①　×　</w:t>
      </w:r>
      <w:r w:rsidR="00AE5285">
        <w:rPr>
          <w:rFonts w:asciiTheme="minorEastAsia" w:hAnsiTheme="minorEastAsia" w:hint="eastAsia"/>
          <w:szCs w:val="21"/>
        </w:rPr>
        <w:t>22.2</w:t>
      </w:r>
      <w:r w:rsidRPr="00071E4D">
        <w:rPr>
          <w:rFonts w:asciiTheme="minorEastAsia" w:hAnsiTheme="minorEastAsia" w:hint="eastAsia"/>
          <w:szCs w:val="21"/>
        </w:rPr>
        <w:t>／100</w:t>
      </w:r>
      <w:r w:rsidR="00E02AEA" w:rsidRPr="00071E4D">
        <w:rPr>
          <w:rFonts w:asciiTheme="minorEastAsia" w:hAnsiTheme="minorEastAsia" w:hint="eastAsia"/>
          <w:szCs w:val="21"/>
        </w:rPr>
        <w:t xml:space="preserve">　</w:t>
      </w:r>
      <w:r w:rsidRPr="00071E4D">
        <w:rPr>
          <w:rFonts w:asciiTheme="minorEastAsia" w:hAnsiTheme="minorEastAsia" w:hint="eastAsia"/>
          <w:szCs w:val="21"/>
        </w:rPr>
        <w:t xml:space="preserve">＝　</w:t>
      </w:r>
      <w:r w:rsidR="00E02AEA" w:rsidRPr="00071E4D">
        <w:rPr>
          <w:rFonts w:asciiTheme="minorEastAsia" w:hAnsiTheme="minorEastAsia" w:hint="eastAsia"/>
          <w:szCs w:val="21"/>
        </w:rPr>
        <w:t xml:space="preserve">　　</w:t>
      </w:r>
      <w:r w:rsidRPr="00071E4D">
        <w:rPr>
          <w:rFonts w:asciiTheme="minorEastAsia" w:hAnsiTheme="minorEastAsia" w:hint="eastAsia"/>
          <w:szCs w:val="21"/>
        </w:rPr>
        <w:t xml:space="preserve">　円：②</w:t>
      </w:r>
    </w:p>
    <w:p w14:paraId="692DF389" w14:textId="77777777" w:rsidR="00762536" w:rsidRPr="00071E4D" w:rsidRDefault="00762536" w:rsidP="00762536">
      <w:pPr>
        <w:widowControl/>
        <w:ind w:left="420"/>
        <w:jc w:val="left"/>
        <w:rPr>
          <w:rFonts w:asciiTheme="minorEastAsia" w:hAnsiTheme="minorEastAsia"/>
          <w:szCs w:val="21"/>
        </w:rPr>
      </w:pPr>
      <w:r w:rsidRPr="00071E4D">
        <w:rPr>
          <w:rFonts w:asciiTheme="minorEastAsia" w:hAnsiTheme="minorEastAsia" w:hint="eastAsia"/>
          <w:szCs w:val="21"/>
        </w:rPr>
        <w:t>②　×　1／2　＝　　　　　　　　円：③</w:t>
      </w:r>
    </w:p>
    <w:p w14:paraId="22E4B2F3" w14:textId="77777777" w:rsidR="00762536" w:rsidRPr="00071E4D" w:rsidRDefault="00762536" w:rsidP="00762536">
      <w:pPr>
        <w:widowControl/>
        <w:ind w:left="420"/>
        <w:jc w:val="left"/>
        <w:rPr>
          <w:rFonts w:asciiTheme="minorEastAsia" w:hAnsiTheme="minorEastAsia"/>
          <w:szCs w:val="21"/>
          <w:lang w:eastAsia="zh-TW"/>
        </w:rPr>
      </w:pPr>
      <w:r w:rsidRPr="00071E4D">
        <w:rPr>
          <w:rFonts w:asciiTheme="minorEastAsia" w:hAnsiTheme="minorEastAsia" w:hint="eastAsia"/>
          <w:szCs w:val="21"/>
          <w:lang w:eastAsia="zh-TW"/>
        </w:rPr>
        <w:t>補助金額：　　　　　　　　円</w:t>
      </w:r>
    </w:p>
    <w:p w14:paraId="3AB1E87F" w14:textId="77777777" w:rsidR="00762536" w:rsidRPr="00071E4D" w:rsidRDefault="00762536" w:rsidP="00762536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14:paraId="56313045" w14:textId="4988088B" w:rsidR="00762536" w:rsidRDefault="00762536" w:rsidP="00762536">
      <w:pPr>
        <w:widowControl/>
        <w:jc w:val="left"/>
        <w:rPr>
          <w:rFonts w:asciiTheme="minorEastAsia" w:hAnsiTheme="minorEastAsia"/>
          <w:szCs w:val="21"/>
        </w:rPr>
      </w:pPr>
      <w:r w:rsidRPr="00071E4D">
        <w:rPr>
          <w:rFonts w:asciiTheme="minorEastAsia" w:hAnsiTheme="minorEastAsia" w:hint="eastAsia"/>
          <w:szCs w:val="21"/>
        </w:rPr>
        <w:t>※補助金額は③の金額以内とし、千円未満の端数金額は切り捨てとする。</w:t>
      </w:r>
    </w:p>
    <w:p w14:paraId="02BC9644" w14:textId="26E52215" w:rsidR="00C20B19" w:rsidRPr="000B27CF" w:rsidRDefault="00C20B19" w:rsidP="00762536">
      <w:pPr>
        <w:widowControl/>
        <w:jc w:val="left"/>
        <w:rPr>
          <w:rFonts w:asciiTheme="minorEastAsia" w:hAnsiTheme="minorEastAsia"/>
          <w:szCs w:val="21"/>
        </w:rPr>
      </w:pPr>
      <w:r w:rsidRPr="000B27CF">
        <w:rPr>
          <w:rFonts w:asciiTheme="minorEastAsia" w:hAnsiTheme="minorEastAsia" w:cs="ＭＳ ゴシック" w:hint="eastAsia"/>
          <w:spacing w:val="4"/>
          <w:szCs w:val="21"/>
        </w:rPr>
        <w:t>※漁業物価高騰対応費（電気代）補助金実施要領第３条第１項各号に定める書類を添付のこと。</w:t>
      </w:r>
    </w:p>
    <w:p w14:paraId="01D5D1E1" w14:textId="21F06D14" w:rsidR="00762536" w:rsidRPr="00871DC2" w:rsidRDefault="00762536" w:rsidP="00871DC2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762536" w:rsidRPr="00871D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5C75" w14:textId="77777777" w:rsidR="00162254" w:rsidRDefault="00162254" w:rsidP="009025B5">
      <w:r>
        <w:separator/>
      </w:r>
    </w:p>
  </w:endnote>
  <w:endnote w:type="continuationSeparator" w:id="0">
    <w:p w14:paraId="1A51FFFE" w14:textId="77777777" w:rsidR="00162254" w:rsidRDefault="00162254" w:rsidP="009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2408" w14:textId="77777777" w:rsidR="00162254" w:rsidRDefault="00162254" w:rsidP="009025B5">
      <w:r>
        <w:separator/>
      </w:r>
    </w:p>
  </w:footnote>
  <w:footnote w:type="continuationSeparator" w:id="0">
    <w:p w14:paraId="3EE5B7EA" w14:textId="77777777" w:rsidR="00162254" w:rsidRDefault="00162254" w:rsidP="0090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95"/>
    <w:multiLevelType w:val="hybridMultilevel"/>
    <w:tmpl w:val="6D9C5F6C"/>
    <w:lvl w:ilvl="0" w:tplc="352A0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3E57"/>
    <w:multiLevelType w:val="hybridMultilevel"/>
    <w:tmpl w:val="7862C7A2"/>
    <w:lvl w:ilvl="0" w:tplc="B1BA9F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E51D8E"/>
    <w:multiLevelType w:val="hybridMultilevel"/>
    <w:tmpl w:val="FA3207CA"/>
    <w:lvl w:ilvl="0" w:tplc="C482294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D4AD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535"/>
    <w:multiLevelType w:val="hybridMultilevel"/>
    <w:tmpl w:val="F1E0D642"/>
    <w:lvl w:ilvl="0" w:tplc="798C6E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47B88"/>
    <w:multiLevelType w:val="hybridMultilevel"/>
    <w:tmpl w:val="576E9722"/>
    <w:lvl w:ilvl="0" w:tplc="96B4E75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76333764">
    <w:abstractNumId w:val="3"/>
  </w:num>
  <w:num w:numId="2" w16cid:durableId="549849617">
    <w:abstractNumId w:val="0"/>
  </w:num>
  <w:num w:numId="3" w16cid:durableId="1477575549">
    <w:abstractNumId w:val="2"/>
  </w:num>
  <w:num w:numId="4" w16cid:durableId="576332054">
    <w:abstractNumId w:val="4"/>
  </w:num>
  <w:num w:numId="5" w16cid:durableId="68000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57"/>
    <w:rsid w:val="00003CF0"/>
    <w:rsid w:val="000137D1"/>
    <w:rsid w:val="00016487"/>
    <w:rsid w:val="00040C0A"/>
    <w:rsid w:val="000503AD"/>
    <w:rsid w:val="00057849"/>
    <w:rsid w:val="00071E4D"/>
    <w:rsid w:val="00093ACB"/>
    <w:rsid w:val="000B27CF"/>
    <w:rsid w:val="000C3F9E"/>
    <w:rsid w:val="000D0DA7"/>
    <w:rsid w:val="001332A0"/>
    <w:rsid w:val="001332EC"/>
    <w:rsid w:val="00161BD4"/>
    <w:rsid w:val="00162254"/>
    <w:rsid w:val="00176534"/>
    <w:rsid w:val="00197CDF"/>
    <w:rsid w:val="001A0EE1"/>
    <w:rsid w:val="001F5755"/>
    <w:rsid w:val="00237471"/>
    <w:rsid w:val="00241EC1"/>
    <w:rsid w:val="002672F9"/>
    <w:rsid w:val="00283AC3"/>
    <w:rsid w:val="00285109"/>
    <w:rsid w:val="00295BE5"/>
    <w:rsid w:val="00306DBB"/>
    <w:rsid w:val="00346FA8"/>
    <w:rsid w:val="0035100E"/>
    <w:rsid w:val="003532F6"/>
    <w:rsid w:val="003572F3"/>
    <w:rsid w:val="00365C59"/>
    <w:rsid w:val="00382724"/>
    <w:rsid w:val="003850B9"/>
    <w:rsid w:val="00385599"/>
    <w:rsid w:val="003A5924"/>
    <w:rsid w:val="003C0E1E"/>
    <w:rsid w:val="003F7792"/>
    <w:rsid w:val="00401891"/>
    <w:rsid w:val="004106B8"/>
    <w:rsid w:val="004277B2"/>
    <w:rsid w:val="00460C42"/>
    <w:rsid w:val="0049184D"/>
    <w:rsid w:val="00492D94"/>
    <w:rsid w:val="004960E4"/>
    <w:rsid w:val="004A1366"/>
    <w:rsid w:val="004F7F13"/>
    <w:rsid w:val="00500BAA"/>
    <w:rsid w:val="00532839"/>
    <w:rsid w:val="0053671A"/>
    <w:rsid w:val="00565980"/>
    <w:rsid w:val="005970FD"/>
    <w:rsid w:val="005A42E7"/>
    <w:rsid w:val="005E05B8"/>
    <w:rsid w:val="005E0A83"/>
    <w:rsid w:val="005E4A9C"/>
    <w:rsid w:val="005F3DE8"/>
    <w:rsid w:val="00640214"/>
    <w:rsid w:val="0066202C"/>
    <w:rsid w:val="00675FAB"/>
    <w:rsid w:val="0068591C"/>
    <w:rsid w:val="00686DEB"/>
    <w:rsid w:val="00687163"/>
    <w:rsid w:val="00687C75"/>
    <w:rsid w:val="00695A89"/>
    <w:rsid w:val="006A6974"/>
    <w:rsid w:val="006B26F2"/>
    <w:rsid w:val="006B7D4B"/>
    <w:rsid w:val="006C2886"/>
    <w:rsid w:val="006E5164"/>
    <w:rsid w:val="006F100A"/>
    <w:rsid w:val="007000C5"/>
    <w:rsid w:val="00717CC4"/>
    <w:rsid w:val="007238C9"/>
    <w:rsid w:val="00726938"/>
    <w:rsid w:val="00762536"/>
    <w:rsid w:val="007B26BB"/>
    <w:rsid w:val="007C66DA"/>
    <w:rsid w:val="007D59D1"/>
    <w:rsid w:val="007F6EB9"/>
    <w:rsid w:val="007F7F4C"/>
    <w:rsid w:val="00816490"/>
    <w:rsid w:val="00857545"/>
    <w:rsid w:val="00871DC2"/>
    <w:rsid w:val="00884760"/>
    <w:rsid w:val="008A77EA"/>
    <w:rsid w:val="008C0371"/>
    <w:rsid w:val="008D0C7F"/>
    <w:rsid w:val="008D4BB9"/>
    <w:rsid w:val="008E3AFC"/>
    <w:rsid w:val="008E5B4B"/>
    <w:rsid w:val="009025B5"/>
    <w:rsid w:val="00911EB2"/>
    <w:rsid w:val="00923205"/>
    <w:rsid w:val="0094720F"/>
    <w:rsid w:val="00953346"/>
    <w:rsid w:val="00994CC4"/>
    <w:rsid w:val="009B3ADC"/>
    <w:rsid w:val="009B533C"/>
    <w:rsid w:val="009E045F"/>
    <w:rsid w:val="00A263D0"/>
    <w:rsid w:val="00A35F28"/>
    <w:rsid w:val="00A419D7"/>
    <w:rsid w:val="00A62E22"/>
    <w:rsid w:val="00A6484A"/>
    <w:rsid w:val="00A85478"/>
    <w:rsid w:val="00AA6C92"/>
    <w:rsid w:val="00AE3005"/>
    <w:rsid w:val="00AE5285"/>
    <w:rsid w:val="00AF7151"/>
    <w:rsid w:val="00B3233C"/>
    <w:rsid w:val="00B4223D"/>
    <w:rsid w:val="00BF314E"/>
    <w:rsid w:val="00C105D1"/>
    <w:rsid w:val="00C14B36"/>
    <w:rsid w:val="00C20B19"/>
    <w:rsid w:val="00C74E02"/>
    <w:rsid w:val="00C83552"/>
    <w:rsid w:val="00C91020"/>
    <w:rsid w:val="00C95E17"/>
    <w:rsid w:val="00D11E69"/>
    <w:rsid w:val="00D43B41"/>
    <w:rsid w:val="00D81C5D"/>
    <w:rsid w:val="00DA1A43"/>
    <w:rsid w:val="00DB1677"/>
    <w:rsid w:val="00DC399B"/>
    <w:rsid w:val="00DD33D1"/>
    <w:rsid w:val="00DF034D"/>
    <w:rsid w:val="00E02AEA"/>
    <w:rsid w:val="00E2177D"/>
    <w:rsid w:val="00E27DC4"/>
    <w:rsid w:val="00E376E7"/>
    <w:rsid w:val="00E55059"/>
    <w:rsid w:val="00E65857"/>
    <w:rsid w:val="00EC7375"/>
    <w:rsid w:val="00ED3D9F"/>
    <w:rsid w:val="00ED5652"/>
    <w:rsid w:val="00EE5620"/>
    <w:rsid w:val="00EF2C45"/>
    <w:rsid w:val="00F05869"/>
    <w:rsid w:val="00F15855"/>
    <w:rsid w:val="00F55F3D"/>
    <w:rsid w:val="00F67B79"/>
    <w:rsid w:val="00F85B15"/>
    <w:rsid w:val="00F9637B"/>
    <w:rsid w:val="00FA1349"/>
    <w:rsid w:val="00FD2577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BCC11BE"/>
  <w15:chartTrackingRefBased/>
  <w15:docId w15:val="{020B5C96-0356-4721-A5FF-8DC26A08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5B5"/>
  </w:style>
  <w:style w:type="paragraph" w:styleId="a5">
    <w:name w:val="footer"/>
    <w:basedOn w:val="a"/>
    <w:link w:val="a6"/>
    <w:uiPriority w:val="99"/>
    <w:unhideWhenUsed/>
    <w:rsid w:val="00902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5B5"/>
  </w:style>
  <w:style w:type="paragraph" w:styleId="a7">
    <w:name w:val="Balloon Text"/>
    <w:basedOn w:val="a"/>
    <w:link w:val="a8"/>
    <w:uiPriority w:val="99"/>
    <w:semiHidden/>
    <w:unhideWhenUsed/>
    <w:rsid w:val="0090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5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3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1EB2"/>
    <w:pPr>
      <w:ind w:leftChars="400" w:left="840"/>
    </w:pPr>
  </w:style>
  <w:style w:type="paragraph" w:styleId="ab">
    <w:name w:val="Note Heading"/>
    <w:basedOn w:val="a"/>
    <w:next w:val="a"/>
    <w:link w:val="ac"/>
    <w:rsid w:val="0076253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76253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762536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762536"/>
    <w:rPr>
      <w:rFonts w:ascii="ＭＳ 明朝" w:eastAsia="ＭＳ 明朝" w:hAnsi="ＭＳ 明朝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850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50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850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50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850B9"/>
    <w:rPr>
      <w:b/>
      <w:bCs/>
    </w:rPr>
  </w:style>
  <w:style w:type="paragraph" w:styleId="af2">
    <w:name w:val="Revision"/>
    <w:hidden/>
    <w:uiPriority w:val="99"/>
    <w:semiHidden/>
    <w:rsid w:val="008D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62F-CA17-432A-ADF6-69F03A9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3T02:47:00Z</cp:lastPrinted>
  <dcterms:created xsi:type="dcterms:W3CDTF">2026-01-16T01:42:00Z</dcterms:created>
  <dcterms:modified xsi:type="dcterms:W3CDTF">2026-01-16T01:42:00Z</dcterms:modified>
</cp:coreProperties>
</file>